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F86D66">
        <w:rPr>
          <w:rFonts w:ascii="NeoSansPro-Bold" w:hAnsi="NeoSansPro-Bold" w:cs="NeoSansPro-Bold"/>
          <w:b/>
          <w:bCs/>
          <w:color w:val="404040"/>
          <w:sz w:val="20"/>
          <w:szCs w:val="20"/>
        </w:rPr>
        <w:t>Karla Díaz Hermosill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F86D66">
        <w:rPr>
          <w:rFonts w:ascii="NeoSansPro-Regular" w:hAnsi="NeoSansPro-Regular" w:cs="NeoSansPro-Regular"/>
          <w:color w:val="404040"/>
          <w:sz w:val="20"/>
          <w:szCs w:val="20"/>
        </w:rPr>
        <w:t>Maest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710A8C">
        <w:rPr>
          <w:rFonts w:ascii="NeoSansPro-Bold" w:hAnsi="NeoSansPro-Bold" w:cs="NeoSansPro-Bold"/>
          <w:b/>
          <w:bCs/>
          <w:color w:val="404040"/>
          <w:sz w:val="20"/>
          <w:szCs w:val="20"/>
        </w:rPr>
        <w:t>578511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Maestría</w:t>
      </w:r>
      <w:r w:rsidR="00AD5420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en Ciencias Penales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) </w:t>
      </w:r>
      <w:r w:rsidR="00710A8C">
        <w:rPr>
          <w:rFonts w:ascii="NeoSansPro-Bold" w:hAnsi="NeoSansPro-Bold" w:cs="NeoSansPro-Bold"/>
          <w:b/>
          <w:bCs/>
          <w:color w:val="404040"/>
          <w:sz w:val="20"/>
          <w:szCs w:val="20"/>
        </w:rPr>
        <w:t>09307708</w:t>
      </w:r>
    </w:p>
    <w:p w:rsidR="0014507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22</w:t>
      </w:r>
      <w:r w:rsidR="00145075">
        <w:rPr>
          <w:rFonts w:ascii="NeoSansPro-Regular" w:hAnsi="NeoSansPro-Regular" w:cs="NeoSansPro-Regular"/>
          <w:color w:val="404040"/>
          <w:sz w:val="20"/>
          <w:szCs w:val="20"/>
        </w:rPr>
        <w:t>9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-</w:t>
      </w:r>
      <w:r w:rsidR="00145075">
        <w:rPr>
          <w:rFonts w:ascii="NeoSansPro-Regular" w:hAnsi="NeoSansPro-Regular" w:cs="NeoSansPro-Regular"/>
          <w:color w:val="404040"/>
          <w:sz w:val="20"/>
          <w:szCs w:val="20"/>
        </w:rPr>
        <w:t>9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-</w:t>
      </w:r>
      <w:r w:rsidR="00145075">
        <w:rPr>
          <w:rFonts w:ascii="NeoSansPro-Regular" w:hAnsi="NeoSansPro-Regular" w:cs="NeoSansPro-Regular"/>
          <w:color w:val="404040"/>
          <w:sz w:val="20"/>
          <w:szCs w:val="20"/>
        </w:rPr>
        <w:t>25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-</w:t>
      </w:r>
      <w:r w:rsidR="00145075">
        <w:rPr>
          <w:rFonts w:ascii="NeoSansPro-Regular" w:hAnsi="NeoSansPro-Regular" w:cs="NeoSansPro-Regular"/>
          <w:color w:val="404040"/>
          <w:sz w:val="20"/>
          <w:szCs w:val="20"/>
        </w:rPr>
        <w:t>24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-</w:t>
      </w:r>
      <w:r w:rsidR="006635FA">
        <w:rPr>
          <w:rFonts w:ascii="NeoSansPro-Regular" w:hAnsi="NeoSansPro-Regular" w:cs="NeoSansPro-Regular"/>
          <w:color w:val="404040"/>
          <w:sz w:val="20"/>
          <w:szCs w:val="20"/>
        </w:rPr>
        <w:t>35.</w:t>
      </w:r>
    </w:p>
    <w:p w:rsidR="00145075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407726">
        <w:rPr>
          <w:rFonts w:ascii="NeoSansPro-Regular" w:hAnsi="NeoSansPro-Regular" w:cs="NeoSansPro-Regular"/>
          <w:sz w:val="20"/>
          <w:szCs w:val="20"/>
        </w:rPr>
        <w:t>karlitadiaz_78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72F3508" wp14:editId="39122F4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2D3AE1" w:rsidRDefault="002D3AE1" w:rsidP="002D3AE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-2017</w:t>
      </w:r>
    </w:p>
    <w:p w:rsidR="002D3AE1" w:rsidRDefault="002D3AE1" w:rsidP="002D3AE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Doctorado en Derecho</w:t>
      </w:r>
    </w:p>
    <w:p w:rsidR="002D3AE1" w:rsidRPr="002C711F" w:rsidRDefault="002D3AE1" w:rsidP="002D3AE1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Cristóbal Colón.</w:t>
      </w:r>
    </w:p>
    <w:p w:rsidR="002D3AE1" w:rsidRDefault="002D3AE1" w:rsidP="002D3AE1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.</w:t>
      </w:r>
    </w:p>
    <w:p w:rsidR="000C0A5E" w:rsidRPr="00B44E62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-2015</w:t>
      </w:r>
    </w:p>
    <w:p w:rsidR="000C0A5E" w:rsidRPr="00D83CB0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D83CB0">
        <w:rPr>
          <w:rFonts w:ascii="NeoSansPro-Regular" w:hAnsi="NeoSansPro-Regular" w:cs="NeoSansPro-Regular"/>
          <w:b/>
          <w:color w:val="404040"/>
          <w:sz w:val="20"/>
          <w:szCs w:val="20"/>
        </w:rPr>
        <w:t>Maestría en Procuración de Justicia y litigación oral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del Valle de México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Titulación por excelencia académica.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Grado en trámite.</w:t>
      </w:r>
    </w:p>
    <w:p w:rsidR="000C0A5E" w:rsidRPr="003A14B7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iudad de Veracruz, Veracruz.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1-2013</w:t>
      </w:r>
    </w:p>
    <w:p w:rsidR="000C0A5E" w:rsidRPr="00D83CB0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D83CB0">
        <w:rPr>
          <w:rFonts w:ascii="NeoSansPro-Regular" w:hAnsi="NeoSansPro-Regular" w:cs="NeoSansPro-Regular"/>
          <w:b/>
          <w:color w:val="404040"/>
          <w:sz w:val="20"/>
          <w:szCs w:val="20"/>
        </w:rPr>
        <w:t>Maestría en Criminalística y Ciencias Penales.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Popular Autónoma de Veracruz.</w:t>
      </w:r>
    </w:p>
    <w:p w:rsidR="000C0A5E" w:rsidRPr="00716E2D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Veracruz, Veracruz. </w:t>
      </w:r>
    </w:p>
    <w:p w:rsidR="000C0A5E" w:rsidRPr="00B44E62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2-2004</w:t>
      </w:r>
    </w:p>
    <w:p w:rsidR="000C0A5E" w:rsidRPr="00D83CB0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D83CB0">
        <w:rPr>
          <w:rFonts w:ascii="NeoSansPro-Regular" w:hAnsi="NeoSansPro-Regular" w:cs="NeoSansPro-Regular"/>
          <w:b/>
          <w:color w:val="404040"/>
          <w:sz w:val="20"/>
          <w:szCs w:val="20"/>
        </w:rPr>
        <w:t>Maestría en Ciencias Penales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Autónoma de Veracruz Villa Rica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n convenio con el INACIPE.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Titulación por excelencia académica</w:t>
      </w:r>
    </w:p>
    <w:p w:rsidR="000C0A5E" w:rsidRDefault="000C0A5E" w:rsidP="000C0A5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.</w:t>
      </w:r>
    </w:p>
    <w:p w:rsidR="00AB5916" w:rsidRDefault="000B23B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6-2001</w:t>
      </w:r>
    </w:p>
    <w:p w:rsidR="00D83CB0" w:rsidRPr="00D83CB0" w:rsidRDefault="00D83CB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D83CB0">
        <w:rPr>
          <w:rFonts w:ascii="NeoSansPro-Regular" w:hAnsi="NeoSansPro-Regular" w:cs="NeoSansPro-Regular"/>
          <w:b/>
          <w:color w:val="404040"/>
          <w:sz w:val="20"/>
          <w:szCs w:val="20"/>
        </w:rPr>
        <w:t>Licenciatura en Derecho.</w:t>
      </w:r>
    </w:p>
    <w:p w:rsidR="00AB5916" w:rsidRPr="002C711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</w:t>
      </w:r>
      <w:r w:rsidR="000B23B3">
        <w:rPr>
          <w:rFonts w:ascii="NeoSansPro-Regular" w:hAnsi="NeoSansPro-Regular" w:cs="NeoSansPro-Regular"/>
          <w:color w:val="404040"/>
          <w:sz w:val="20"/>
          <w:szCs w:val="20"/>
        </w:rPr>
        <w:t xml:space="preserve"> Cristóbal Colón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D63FC3" w:rsidRDefault="00C822D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.</w:t>
      </w:r>
    </w:p>
    <w:p w:rsidR="005C64DF" w:rsidRDefault="005C64D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Diplomado en Amparo</w:t>
      </w:r>
    </w:p>
    <w:p w:rsidR="005C64DF" w:rsidRPr="0068046D" w:rsidRDefault="005C64D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8046D">
        <w:rPr>
          <w:rFonts w:ascii="NeoSansPro-Regular" w:hAnsi="NeoSansPro-Regular" w:cs="NeoSansPro-Regular"/>
          <w:color w:val="404040"/>
          <w:sz w:val="20"/>
          <w:szCs w:val="20"/>
        </w:rPr>
        <w:t>Junio 2017</w:t>
      </w:r>
    </w:p>
    <w:p w:rsidR="005C64DF" w:rsidRPr="0068046D" w:rsidRDefault="005C64D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8046D"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5C64DF" w:rsidRPr="0068046D" w:rsidRDefault="005C64D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 w:rsidRPr="0068046D"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 w:rsidRPr="0068046D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E158E8" w:rsidRDefault="00E158E8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de primer respondiente y cadena de custodia</w:t>
      </w:r>
    </w:p>
    <w:p w:rsidR="00E158E8" w:rsidRDefault="00E158E8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E158E8" w:rsidRDefault="00E158E8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F228F" w:rsidRDefault="00AF228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Abril 2017</w:t>
      </w:r>
    </w:p>
    <w:p w:rsidR="00AF228F" w:rsidRDefault="00AF228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de Criminología</w:t>
      </w:r>
    </w:p>
    <w:p w:rsidR="00AF228F" w:rsidRDefault="00AF228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AF228F" w:rsidRPr="00AF228F" w:rsidRDefault="00AF228F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A10A0E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Febrero </w:t>
      </w:r>
      <w:r w:rsidR="00C95D4A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a Mayo 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7</w:t>
      </w:r>
    </w:p>
    <w:p w:rsidR="00C95D4A" w:rsidRDefault="00C95D4A" w:rsidP="00C95D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so de Proceso Penal Acusatorio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.</w:t>
      </w:r>
    </w:p>
    <w:p w:rsidR="00C95D4A" w:rsidRDefault="00C95D4A" w:rsidP="00C95D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mpus virtual </w:t>
      </w:r>
    </w:p>
    <w:p w:rsidR="00A10A0E" w:rsidRDefault="00C95D4A" w:rsidP="00C95D4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A10A0E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mpus virtual </w:t>
      </w:r>
    </w:p>
    <w:p w:rsidR="00A10A0E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A10A0E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lastRenderedPageBreak/>
        <w:t>Febrero 2017</w:t>
      </w:r>
    </w:p>
    <w:p w:rsidR="00A10A0E" w:rsidRDefault="00C95D4A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Curso de </w:t>
      </w:r>
      <w:r w:rsidR="00A10A0E">
        <w:rPr>
          <w:rFonts w:ascii="NeoSansPro-Regular" w:hAnsi="NeoSansPro-Regular" w:cs="NeoSansPro-Regular"/>
          <w:b/>
          <w:color w:val="404040"/>
          <w:sz w:val="20"/>
          <w:szCs w:val="20"/>
        </w:rPr>
        <w:t>Interrogatorio y Contrainterrogatorio</w:t>
      </w:r>
    </w:p>
    <w:p w:rsidR="00A10A0E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mpus virtual </w:t>
      </w:r>
    </w:p>
    <w:p w:rsidR="004A0483" w:rsidRDefault="00A10A0E" w:rsidP="00A10A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EF1979" w:rsidRDefault="00EF1979" w:rsidP="00EF197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Febrero 2017</w:t>
      </w:r>
    </w:p>
    <w:p w:rsidR="00EF1979" w:rsidRDefault="00C95D4A" w:rsidP="00EF197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Curso de </w:t>
      </w:r>
      <w:proofErr w:type="spellStart"/>
      <w:r w:rsidR="00EF1979">
        <w:rPr>
          <w:rFonts w:ascii="NeoSansPro-Regular" w:hAnsi="NeoSansPro-Regular" w:cs="NeoSansPro-Regular"/>
          <w:b/>
          <w:color w:val="404040"/>
          <w:sz w:val="20"/>
          <w:szCs w:val="20"/>
        </w:rPr>
        <w:t>Perfilación</w:t>
      </w:r>
      <w:proofErr w:type="spellEnd"/>
      <w:r w:rsidR="00EF1979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Criminal</w:t>
      </w:r>
    </w:p>
    <w:p w:rsidR="00EF1979" w:rsidRDefault="00EF1979" w:rsidP="00EF197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mpus virtual </w:t>
      </w:r>
    </w:p>
    <w:p w:rsidR="004A0483" w:rsidRDefault="00EF1979" w:rsidP="00EF197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4A0483" w:rsidRDefault="009D6313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Febrero 2017</w:t>
      </w:r>
    </w:p>
    <w:p w:rsidR="009D6313" w:rsidRDefault="007736D5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Argumentación Jurídica y Teoría del Caso a partir de Caso Prácticos.</w:t>
      </w:r>
    </w:p>
    <w:p w:rsidR="007736D5" w:rsidRDefault="007736D5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mpus virtual </w:t>
      </w:r>
    </w:p>
    <w:p w:rsidR="007736D5" w:rsidRPr="007736D5" w:rsidRDefault="007736D5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500EF5" w:rsidRDefault="00500EF5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No</w:t>
      </w:r>
      <w:r w:rsidR="0018198B">
        <w:rPr>
          <w:rFonts w:ascii="NeoSansPro-Regular" w:hAnsi="NeoSansPro-Regular" w:cs="NeoSansPro-Regular"/>
          <w:b/>
          <w:color w:val="404040"/>
          <w:sz w:val="20"/>
          <w:szCs w:val="20"/>
        </w:rPr>
        <w:t>viembre</w:t>
      </w:r>
      <w:r w:rsidR="004A0483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2016 </w:t>
      </w:r>
      <w:r w:rsidR="0018198B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</w:t>
      </w:r>
      <w:r w:rsidR="004A0483">
        <w:rPr>
          <w:rFonts w:ascii="NeoSansPro-Regular" w:hAnsi="NeoSansPro-Regular" w:cs="NeoSansPro-Regular"/>
          <w:b/>
          <w:color w:val="404040"/>
          <w:sz w:val="20"/>
          <w:szCs w:val="20"/>
        </w:rPr>
        <w:t>a Mayo 2017</w:t>
      </w:r>
    </w:p>
    <w:p w:rsidR="0018198B" w:rsidRDefault="0018198B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18198B">
        <w:rPr>
          <w:rFonts w:ascii="NeoSansPro-Regular" w:hAnsi="NeoSansPro-Regular" w:cs="NeoSansPro-Regular"/>
          <w:b/>
          <w:color w:val="404040"/>
          <w:sz w:val="20"/>
          <w:szCs w:val="20"/>
        </w:rPr>
        <w:t>Diplomado en Criminalística</w:t>
      </w:r>
    </w:p>
    <w:p w:rsidR="0018198B" w:rsidRDefault="0018198B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18198B" w:rsidRDefault="0018198B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4A0483" w:rsidRPr="0018198B" w:rsidRDefault="004A0483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uración  6 meses</w:t>
      </w:r>
    </w:p>
    <w:p w:rsidR="002857C7" w:rsidRDefault="002857C7" w:rsidP="002857C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Octubre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2016</w:t>
      </w:r>
    </w:p>
    <w:p w:rsidR="002857C7" w:rsidRDefault="002857C7" w:rsidP="002857C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de Cadena de Custodia</w:t>
      </w:r>
    </w:p>
    <w:p w:rsidR="002857C7" w:rsidRDefault="002857C7" w:rsidP="002857C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2857C7" w:rsidRPr="002857C7" w:rsidRDefault="002857C7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F60F47" w:rsidRDefault="00F60F47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6</w:t>
      </w:r>
    </w:p>
    <w:p w:rsidR="00F60F47" w:rsidRPr="00983210" w:rsidRDefault="00F60F47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Curso </w:t>
      </w:r>
      <w:proofErr w:type="spellStart"/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cibercriminalidad</w:t>
      </w:r>
      <w:proofErr w:type="spellEnd"/>
    </w:p>
    <w:p w:rsidR="00F60F47" w:rsidRDefault="00F60F47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.</w:t>
      </w:r>
    </w:p>
    <w:p w:rsidR="00F60F47" w:rsidRPr="00EA76E2" w:rsidRDefault="00F60F47" w:rsidP="00F60F4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F6D8A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6</w:t>
      </w:r>
    </w:p>
    <w:p w:rsidR="00AF6D8A" w:rsidRPr="00983210" w:rsidRDefault="00F60F47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Curso Teoría del delito.</w:t>
      </w:r>
    </w:p>
    <w:p w:rsidR="00AF6D8A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.</w:t>
      </w:r>
    </w:p>
    <w:p w:rsidR="00AF6D8A" w:rsidRPr="00EA76E2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F6D8A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6</w:t>
      </w:r>
    </w:p>
    <w:p w:rsidR="00AF6D8A" w:rsidRPr="00983210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Curso </w:t>
      </w: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Etapa de Investigación Ministerial</w:t>
      </w:r>
    </w:p>
    <w:p w:rsidR="00AF6D8A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.</w:t>
      </w:r>
    </w:p>
    <w:p w:rsidR="00AF6D8A" w:rsidRPr="00EA76E2" w:rsidRDefault="00AF6D8A" w:rsidP="00AF6D8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816B35" w:rsidRDefault="00816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6</w:t>
      </w:r>
    </w:p>
    <w:p w:rsidR="00816B35" w:rsidRPr="00983210" w:rsidRDefault="00816B35" w:rsidP="00816B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Curso </w:t>
      </w: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Prueba Testimonial y Pericial</w:t>
      </w: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.</w:t>
      </w:r>
    </w:p>
    <w:p w:rsidR="00816B35" w:rsidRDefault="00816B35" w:rsidP="00816B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.</w:t>
      </w:r>
    </w:p>
    <w:p w:rsidR="00816B35" w:rsidRPr="00EA76E2" w:rsidRDefault="00816B35" w:rsidP="00816B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0C0A5E" w:rsidRDefault="00EA76E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6</w:t>
      </w:r>
    </w:p>
    <w:p w:rsidR="00EA76E2" w:rsidRPr="00983210" w:rsidRDefault="00EA76E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983210">
        <w:rPr>
          <w:rFonts w:ascii="NeoSansPro-Regular" w:hAnsi="NeoSansPro-Regular" w:cs="NeoSansPro-Regular"/>
          <w:b/>
          <w:color w:val="404040"/>
          <w:sz w:val="20"/>
          <w:szCs w:val="20"/>
        </w:rPr>
        <w:t>Curso Psicopatología Forense.</w:t>
      </w:r>
    </w:p>
    <w:p w:rsidR="00816B35" w:rsidRDefault="00816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.</w:t>
      </w:r>
    </w:p>
    <w:p w:rsidR="00EA76E2" w:rsidRPr="00EA76E2" w:rsidRDefault="00816B3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2D3AE1" w:rsidRPr="00A44A3F" w:rsidRDefault="000C0A5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A44A3F">
        <w:rPr>
          <w:rFonts w:ascii="NeoSansPro-Bold" w:hAnsi="NeoSansPro-Bold" w:cs="NeoSansPro-Bold"/>
          <w:b/>
          <w:bCs/>
          <w:color w:val="404040"/>
          <w:sz w:val="20"/>
          <w:szCs w:val="20"/>
        </w:rPr>
        <w:t>Diplomado en Juicios Orales</w:t>
      </w:r>
      <w:r w:rsidR="0082598F" w:rsidRPr="00A44A3F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y Reformas</w:t>
      </w:r>
    </w:p>
    <w:p w:rsidR="00A44A3F" w:rsidRPr="00A44A3F" w:rsidRDefault="0082598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A44A3F">
        <w:rPr>
          <w:rFonts w:ascii="NeoSansPro-Bold" w:hAnsi="NeoSansPro-Bold" w:cs="NeoSansPro-Bold"/>
          <w:b/>
          <w:bCs/>
          <w:color w:val="404040"/>
          <w:sz w:val="20"/>
          <w:szCs w:val="20"/>
        </w:rPr>
        <w:t>A la Ley de Responsabilidad Juvenil</w:t>
      </w:r>
      <w:r w:rsidR="00A44A3F"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82598F" w:rsidRPr="00A44A3F" w:rsidRDefault="00A44A3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Centro de Estudios de Ciencias Penales </w:t>
      </w:r>
      <w:r w:rsidR="0082598F"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</w:t>
      </w:r>
    </w:p>
    <w:p w:rsidR="00B07BF1" w:rsidRPr="00A44A3F" w:rsidRDefault="00B07BF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>Veracruz, Vera</w:t>
      </w:r>
      <w:r w:rsidR="00A44A3F"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>cruz</w:t>
      </w:r>
      <w:r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3329BF" w:rsidRDefault="003359E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Ter</w:t>
      </w:r>
      <w:r w:rsidR="003329BF">
        <w:rPr>
          <w:rFonts w:ascii="NeoSansPro-Regular" w:hAnsi="NeoSansPro-Regular" w:cs="NeoSansPro-Regular"/>
          <w:color w:val="404040"/>
          <w:sz w:val="20"/>
          <w:szCs w:val="20"/>
        </w:rPr>
        <w:t>cer Curso de Capacitación para personal de la Procuraduría General de Justicia</w:t>
      </w:r>
    </w:p>
    <w:p w:rsidR="003264B2" w:rsidRDefault="003329BF" w:rsidP="003264B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3329BF">
        <w:rPr>
          <w:rFonts w:ascii="NeoSansPro-Regular" w:hAnsi="NeoSansPro-Regular" w:cs="NeoSansPro-Regular"/>
          <w:color w:val="404040"/>
          <w:sz w:val="20"/>
          <w:szCs w:val="20"/>
        </w:rPr>
        <w:t>Validado y aprobado por la Academia Nacional de Seguridad Pública</w:t>
      </w:r>
    </w:p>
    <w:p w:rsidR="00AB5916" w:rsidRDefault="003264B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3264B2">
        <w:rPr>
          <w:rFonts w:ascii="NeoSansPro-Regular" w:hAnsi="NeoSansPro-Regular" w:cs="NeoSansPro-Regular"/>
          <w:color w:val="404040"/>
          <w:sz w:val="20"/>
          <w:szCs w:val="20"/>
        </w:rPr>
        <w:t>Ciudad de Córdoba, Veracruz.</w:t>
      </w:r>
    </w:p>
    <w:p w:rsidR="00627758" w:rsidRDefault="006725A8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Mayo-2016</w:t>
      </w:r>
    </w:p>
    <w:p w:rsidR="006725A8" w:rsidRDefault="0025060B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Diplomado E-</w:t>
      </w:r>
      <w:proofErr w:type="spellStart"/>
      <w:r>
        <w:rPr>
          <w:rFonts w:ascii="NeoSansPro-Regular" w:hAnsi="NeoSansPro-Regular" w:cs="NeoSansPro-Regular"/>
          <w:b/>
          <w:color w:val="404040"/>
          <w:sz w:val="20"/>
          <w:szCs w:val="20"/>
        </w:rPr>
        <w:t>Learning</w:t>
      </w:r>
      <w:proofErr w:type="spellEnd"/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en juicios orales.</w:t>
      </w:r>
    </w:p>
    <w:p w:rsidR="0025060B" w:rsidRDefault="0025060B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ónica Román Quiroz</w:t>
      </w:r>
    </w:p>
    <w:p w:rsidR="0025060B" w:rsidRDefault="0025060B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abio Pluma Pérez</w:t>
      </w:r>
    </w:p>
    <w:p w:rsidR="0025060B" w:rsidRDefault="0025060B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mpus Virtual</w:t>
      </w:r>
    </w:p>
    <w:p w:rsidR="0025060B" w:rsidRDefault="0025060B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Inacipe</w:t>
      </w:r>
      <w:proofErr w:type="spellEnd"/>
    </w:p>
    <w:p w:rsidR="00EA76E2" w:rsidRPr="0025060B" w:rsidRDefault="00EA76E2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uración 6 meses</w:t>
      </w:r>
    </w:p>
    <w:p w:rsidR="001B5BBF" w:rsidRDefault="001B5BBF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1B5BBF" w:rsidRDefault="001B5BBF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1B5BBF" w:rsidRDefault="001B5BBF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6725A8" w:rsidRDefault="006725A8" w:rsidP="006277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</w:p>
    <w:p w:rsidR="00F7349F" w:rsidRPr="00F7349F" w:rsidRDefault="00F50A93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Abril -2016</w:t>
      </w:r>
    </w:p>
    <w:p w:rsidR="00F50A93" w:rsidRPr="0067679A" w:rsidRDefault="00F50A93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67679A">
        <w:rPr>
          <w:rFonts w:ascii="NeoSansPro-Regular" w:hAnsi="NeoSansPro-Regular" w:cs="NeoSansPro-Regular"/>
          <w:b/>
          <w:color w:val="404040"/>
          <w:sz w:val="20"/>
          <w:szCs w:val="20"/>
        </w:rPr>
        <w:t>Curso-Taller Audiencia Inicial.</w:t>
      </w:r>
    </w:p>
    <w:p w:rsidR="00F50A93" w:rsidRDefault="0067679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Impartido por Dr. Erick  Hernández Rauda.</w:t>
      </w:r>
    </w:p>
    <w:p w:rsidR="0067679A" w:rsidRDefault="0067679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entro Carbonell.</w:t>
      </w:r>
    </w:p>
    <w:p w:rsidR="00C767E0" w:rsidRPr="0067679A" w:rsidRDefault="0067679A" w:rsidP="0067679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México, D.F.</w:t>
      </w:r>
    </w:p>
    <w:p w:rsidR="00F7349F" w:rsidRPr="00F7349F" w:rsidRDefault="00C767E0" w:rsidP="00F7349F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Febrero 2016</w:t>
      </w:r>
      <w:r w:rsidR="00F7349F" w:rsidRPr="00F7349F">
        <w:rPr>
          <w:rFonts w:ascii="NeoSansPro-Regular" w:hAnsi="NeoSansPro-Regular" w:cs="NeoSansPro-Regular"/>
          <w:b/>
          <w:color w:val="404040"/>
          <w:sz w:val="20"/>
          <w:szCs w:val="20"/>
        </w:rPr>
        <w:tab/>
      </w:r>
    </w:p>
    <w:p w:rsidR="007348FE" w:rsidRDefault="00C767E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-Taller Técnicas de Litigación en audiencias preliminares</w:t>
      </w:r>
    </w:p>
    <w:p w:rsidR="00C767E0" w:rsidRDefault="00C767E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Y de juicio.</w:t>
      </w:r>
    </w:p>
    <w:p w:rsidR="00C767E0" w:rsidRDefault="00F50A93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Impartido por la docente Carla </w:t>
      </w: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Pratt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Corso</w:t>
      </w:r>
    </w:p>
    <w:p w:rsidR="00F50A93" w:rsidRPr="00C767E0" w:rsidRDefault="00F50A93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acruz.</w:t>
      </w:r>
    </w:p>
    <w:p w:rsidR="00F7349F" w:rsidRDefault="007348FE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-2014</w:t>
      </w:r>
    </w:p>
    <w:p w:rsidR="005851B1" w:rsidRDefault="005851B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Procesal Penal</w:t>
      </w:r>
      <w:r w:rsidR="007348FE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Acusatorio</w:t>
      </w:r>
    </w:p>
    <w:p w:rsidR="005851B1" w:rsidRPr="005851B1" w:rsidRDefault="005851B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5851B1">
        <w:rPr>
          <w:rFonts w:ascii="NeoSansPro-Regular" w:hAnsi="NeoSansPro-Regular" w:cs="NeoSansPro-Regular"/>
          <w:color w:val="404040"/>
          <w:sz w:val="20"/>
          <w:szCs w:val="20"/>
        </w:rPr>
        <w:t>Academia Regional de Seguridad Pública del Centro.</w:t>
      </w:r>
    </w:p>
    <w:p w:rsidR="005851B1" w:rsidRPr="005851B1" w:rsidRDefault="005851B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 w:rsidRPr="005851B1">
        <w:rPr>
          <w:rFonts w:ascii="NeoSansPro-Regular" w:hAnsi="NeoSansPro-Regular" w:cs="NeoSansPro-Regular"/>
          <w:color w:val="404040"/>
          <w:sz w:val="20"/>
          <w:szCs w:val="20"/>
        </w:rPr>
        <w:t>Tlanepantla</w:t>
      </w:r>
      <w:proofErr w:type="spellEnd"/>
      <w:r w:rsidRPr="005851B1">
        <w:rPr>
          <w:rFonts w:ascii="NeoSansPro-Regular" w:hAnsi="NeoSansPro-Regular" w:cs="NeoSansPro-Regular"/>
          <w:color w:val="404040"/>
          <w:sz w:val="20"/>
          <w:szCs w:val="20"/>
        </w:rPr>
        <w:t xml:space="preserve"> de Baz, Estado de México.</w:t>
      </w:r>
    </w:p>
    <w:p w:rsidR="00F7349F" w:rsidRDefault="007348FE" w:rsidP="005851B1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Agosto-</w:t>
      </w:r>
      <w:r w:rsidR="001E60CA">
        <w:rPr>
          <w:rFonts w:ascii="NeoSansPro-Regular" w:hAnsi="NeoSansPro-Regular" w:cs="NeoSansPro-Regular"/>
          <w:b/>
          <w:color w:val="404040"/>
          <w:sz w:val="20"/>
          <w:szCs w:val="20"/>
        </w:rPr>
        <w:t>Septiembre- 2014</w:t>
      </w:r>
      <w:r w:rsidR="005851B1">
        <w:rPr>
          <w:rFonts w:ascii="NeoSansPro-Regular" w:hAnsi="NeoSansPro-Regular" w:cs="NeoSansPro-Regular"/>
          <w:b/>
          <w:color w:val="404040"/>
          <w:sz w:val="20"/>
          <w:szCs w:val="20"/>
        </w:rPr>
        <w:tab/>
      </w:r>
    </w:p>
    <w:p w:rsidR="001E60CA" w:rsidRDefault="001E60C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Taller Sistema Procesal Acusatorio y Oral para Agentes del Ministerio</w:t>
      </w:r>
    </w:p>
    <w:p w:rsidR="001E60CA" w:rsidRDefault="001E60C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Público, validado por la SETEC.</w:t>
      </w:r>
    </w:p>
    <w:p w:rsidR="001E60CA" w:rsidRPr="001E60CA" w:rsidRDefault="001E60C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La Academia Regional de Seguridad Pública del Sureste. Xalapa-Enríquez, Veracruz.</w:t>
      </w:r>
    </w:p>
    <w:p w:rsidR="00CB1250" w:rsidRDefault="00F34B57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Xalapa</w:t>
      </w:r>
      <w:r w:rsidR="00CB1250"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CB1250" w:rsidRPr="00CB1250" w:rsidRDefault="00F34B57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Octubre -2013</w:t>
      </w:r>
    </w:p>
    <w:p w:rsidR="00F5111F" w:rsidRPr="007348FE" w:rsidRDefault="00F5111F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348FE">
        <w:rPr>
          <w:rFonts w:ascii="NeoSansPro-Regular" w:hAnsi="NeoSansPro-Regular" w:cs="NeoSansPro-Regular"/>
          <w:b/>
          <w:color w:val="404040"/>
          <w:sz w:val="20"/>
          <w:szCs w:val="20"/>
        </w:rPr>
        <w:t>Curso Reforma Derechos Humanos en línea</w:t>
      </w:r>
    </w:p>
    <w:p w:rsidR="00F5111F" w:rsidRDefault="00F5111F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Impartido por la Suprema Corte de Justicia de La Nación, la Comisión Nacional de Derechos Humanos.</w:t>
      </w:r>
    </w:p>
    <w:p w:rsidR="00CB1250" w:rsidRDefault="00CB125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acruz.</w:t>
      </w:r>
    </w:p>
    <w:p w:rsidR="00E65BB5" w:rsidRDefault="00E7662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Noviembre-20019</w:t>
      </w:r>
    </w:p>
    <w:p w:rsidR="006602C2" w:rsidRDefault="00E7662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</w:t>
      </w:r>
      <w:r w:rsidR="006602C2">
        <w:rPr>
          <w:rFonts w:ascii="NeoSansPro-Regular" w:hAnsi="NeoSansPro-Regular" w:cs="NeoSansPro-Regular"/>
          <w:b/>
          <w:color w:val="404040"/>
          <w:sz w:val="20"/>
          <w:szCs w:val="20"/>
        </w:rPr>
        <w:t>urso de Capacitación para Agentes del Ministerio Público de la Procuraduría General de Justicia.</w:t>
      </w:r>
    </w:p>
    <w:p w:rsidR="005F3311" w:rsidRDefault="005F331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Consulting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Group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 S.C., La Academia Nacional de Seguridad Pública</w:t>
      </w:r>
    </w:p>
    <w:p w:rsidR="00CB1250" w:rsidRDefault="005F331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Xalapa, Veracruz.</w:t>
      </w:r>
      <w:r w:rsidR="00CB1250" w:rsidRPr="003D0FCF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</w:t>
      </w:r>
    </w:p>
    <w:p w:rsidR="003D0FCF" w:rsidRDefault="00BA0113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Noviembre </w:t>
      </w:r>
      <w:r w:rsidR="003D0FCF">
        <w:rPr>
          <w:rFonts w:ascii="NeoSansPro-Regular" w:hAnsi="NeoSansPro-Regular" w:cs="NeoSansPro-Regular"/>
          <w:b/>
          <w:color w:val="404040"/>
          <w:sz w:val="20"/>
          <w:szCs w:val="20"/>
        </w:rPr>
        <w:t>2008</w:t>
      </w:r>
    </w:p>
    <w:p w:rsidR="008F3A40" w:rsidRDefault="008F3A4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Curso Teórico Práctico Inducción y Especialización</w:t>
      </w:r>
    </w:p>
    <w:p w:rsidR="008F3A40" w:rsidRPr="008F3A40" w:rsidRDefault="008F3A40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En materia de combate al narcomenudeo. </w:t>
      </w:r>
    </w:p>
    <w:p w:rsidR="00EC4EFA" w:rsidRDefault="00EC4EF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8F3A40">
        <w:rPr>
          <w:rFonts w:ascii="NeoSansPro-Regular" w:hAnsi="NeoSansPro-Regular" w:cs="NeoSansPro-Regular"/>
          <w:color w:val="404040"/>
          <w:sz w:val="20"/>
          <w:szCs w:val="20"/>
        </w:rPr>
        <w:t>Secretario Ejecutivo del Sistema Nacional d</w:t>
      </w:r>
      <w:r w:rsidR="008F3A40" w:rsidRPr="008F3A40">
        <w:rPr>
          <w:rFonts w:ascii="NeoSansPro-Regular" w:hAnsi="NeoSansPro-Regular" w:cs="NeoSansPro-Regular"/>
          <w:color w:val="404040"/>
          <w:sz w:val="20"/>
          <w:szCs w:val="20"/>
        </w:rPr>
        <w:t>e Seguridad Pública a través de la Academia Regional de Seguridad Pública del Sureste.</w:t>
      </w:r>
    </w:p>
    <w:p w:rsidR="005F3311" w:rsidRDefault="005F331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Xalapa, Veracruz</w:t>
      </w:r>
      <w:r w:rsidR="006723A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BA0113" w:rsidRDefault="00EC4EFA" w:rsidP="00BA011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</w:t>
      </w:r>
      <w:r w:rsidR="00BA0113">
        <w:rPr>
          <w:rFonts w:ascii="NeoSansPro-Regular" w:hAnsi="NeoSansPro-Regular" w:cs="NeoSansPro-Regular"/>
          <w:b/>
          <w:color w:val="404040"/>
          <w:sz w:val="20"/>
          <w:szCs w:val="20"/>
        </w:rPr>
        <w:t>ptiembre 2007</w:t>
      </w:r>
    </w:p>
    <w:p w:rsidR="00BA0113" w:rsidRPr="00D33720" w:rsidRDefault="00BA0113" w:rsidP="00BA011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D33720">
        <w:rPr>
          <w:rFonts w:ascii="NeoSansPro-Regular" w:hAnsi="NeoSansPro-Regular" w:cs="NeoSansPro-Regular"/>
          <w:b/>
          <w:color w:val="404040"/>
          <w:sz w:val="20"/>
          <w:szCs w:val="20"/>
        </w:rPr>
        <w:t>Seminario sobre la oralidad en los Procedimientos Judiciales</w:t>
      </w:r>
    </w:p>
    <w:p w:rsidR="00BA0113" w:rsidRDefault="00BA0113" w:rsidP="00BA011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Impartido por el INACIPE-Villa Rica y Poder Judicial de Veracruz.</w:t>
      </w:r>
    </w:p>
    <w:p w:rsidR="006723A6" w:rsidRDefault="006723A6" w:rsidP="00BA011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acruz.</w:t>
      </w:r>
    </w:p>
    <w:p w:rsidR="00215B29" w:rsidRDefault="00215B29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Octubre 2002</w:t>
      </w:r>
    </w:p>
    <w:p w:rsidR="00215B29" w:rsidRPr="00A12011" w:rsidRDefault="00215B29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A12011">
        <w:rPr>
          <w:rFonts w:ascii="NeoSansPro-Regular" w:hAnsi="NeoSansPro-Regular" w:cs="NeoSansPro-Regular"/>
          <w:b/>
          <w:color w:val="404040"/>
          <w:sz w:val="20"/>
          <w:szCs w:val="20"/>
        </w:rPr>
        <w:t>Gubernamental y programas de anticorrupción en los Estados Unidos de América</w:t>
      </w:r>
    </w:p>
    <w:p w:rsidR="001A1A6C" w:rsidRDefault="001A1A6C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entro de Formación de la Procuraduría General de Justicia del Estado de Veracruz.</w:t>
      </w:r>
    </w:p>
    <w:p w:rsidR="006723A6" w:rsidRDefault="006723A6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acruz.</w:t>
      </w:r>
    </w:p>
    <w:p w:rsidR="0021309A" w:rsidRDefault="0021309A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Septiembre 2002</w:t>
      </w:r>
    </w:p>
    <w:p w:rsidR="0021309A" w:rsidRDefault="00E95765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E95765">
        <w:rPr>
          <w:rFonts w:ascii="NeoSansPro-Regular" w:hAnsi="NeoSansPro-Regular" w:cs="NeoSansPro-Regular"/>
          <w:b/>
          <w:color w:val="404040"/>
          <w:sz w:val="20"/>
          <w:szCs w:val="20"/>
        </w:rPr>
        <w:t>Curso sobre el criterio de actualización sobre el uso de la fuerza</w:t>
      </w:r>
    </w:p>
    <w:p w:rsidR="009616AA" w:rsidRDefault="00A12011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misión Nacional de Derechos Humanos a través del centro Formación</w:t>
      </w:r>
      <w:r w:rsidR="009616AA">
        <w:rPr>
          <w:rFonts w:ascii="NeoSansPro-Regular" w:hAnsi="NeoSansPro-Regular" w:cs="NeoSansPro-Regular"/>
          <w:color w:val="404040"/>
          <w:sz w:val="20"/>
          <w:szCs w:val="20"/>
        </w:rPr>
        <w:t xml:space="preserve"> de la PGJ.</w:t>
      </w:r>
    </w:p>
    <w:p w:rsidR="006723A6" w:rsidRDefault="006723A6" w:rsidP="00815ECF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Veracruz, Veracruz.</w:t>
      </w:r>
    </w:p>
    <w:p w:rsidR="006725A8" w:rsidRDefault="006725A8" w:rsidP="006725A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6725A8">
        <w:rPr>
          <w:rFonts w:ascii="NeoSansPro-Bold" w:hAnsi="NeoSansPro-Bold" w:cs="NeoSansPro-Bold"/>
          <w:b/>
          <w:bCs/>
          <w:color w:val="404040"/>
          <w:sz w:val="20"/>
          <w:szCs w:val="20"/>
        </w:rPr>
        <w:lastRenderedPageBreak/>
        <w:t xml:space="preserve">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1</w:t>
      </w:r>
    </w:p>
    <w:p w:rsidR="006725A8" w:rsidRDefault="006725A8" w:rsidP="006725A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Diplomado en Derecho Fiscal y corporativo</w:t>
      </w:r>
    </w:p>
    <w:p w:rsidR="006725A8" w:rsidRPr="00A44A3F" w:rsidRDefault="006725A8" w:rsidP="006725A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A44A3F">
        <w:rPr>
          <w:rFonts w:ascii="NeoSansPro-Bold" w:hAnsi="NeoSansPro-Bold" w:cs="NeoSansPro-Bold"/>
          <w:bCs/>
          <w:color w:val="404040"/>
          <w:sz w:val="20"/>
          <w:szCs w:val="20"/>
        </w:rPr>
        <w:t>Universidad Cristóbal Colon.</w:t>
      </w:r>
    </w:p>
    <w:p w:rsidR="006725A8" w:rsidRPr="00A44A3F" w:rsidRDefault="006725A8" w:rsidP="006725A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Veracruz, Ver. </w:t>
      </w:r>
    </w:p>
    <w:p w:rsidR="00555A1E" w:rsidRDefault="00555A1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555A1E" w:rsidRDefault="00555A1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670223" w:rsidRDefault="0067022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02 al 2007  </w:t>
      </w:r>
    </w:p>
    <w:p w:rsidR="00670223" w:rsidRDefault="0067022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670223"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Municipal en Tlalixcoyan, Veracruz.</w:t>
      </w:r>
    </w:p>
    <w:p w:rsidR="00670223" w:rsidRDefault="0067022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</w:t>
      </w:r>
      <w:r w:rsidR="001D033C">
        <w:rPr>
          <w:rFonts w:ascii="NeoSansPro-Bold" w:hAnsi="NeoSansPro-Bold" w:cs="NeoSansPro-Bold"/>
          <w:b/>
          <w:bCs/>
          <w:color w:val="404040"/>
          <w:sz w:val="20"/>
          <w:szCs w:val="20"/>
        </w:rPr>
        <w:t>7 al 2012</w:t>
      </w:r>
    </w:p>
    <w:p w:rsidR="001D033C" w:rsidRDefault="001D033C" w:rsidP="001D033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670223"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Mu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nicipal en Medellín</w:t>
      </w:r>
      <w:r w:rsidRPr="00670223">
        <w:rPr>
          <w:rFonts w:ascii="NeoSansPro-Bold" w:hAnsi="NeoSansPro-Bold" w:cs="NeoSansPro-Bold"/>
          <w:bCs/>
          <w:color w:val="404040"/>
          <w:sz w:val="20"/>
          <w:szCs w:val="20"/>
        </w:rPr>
        <w:t>, Veracruz.</w:t>
      </w:r>
    </w:p>
    <w:p w:rsidR="00670223" w:rsidRDefault="001D033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2 al 2016</w:t>
      </w:r>
    </w:p>
    <w:p w:rsidR="001D033C" w:rsidRDefault="001D033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Agente del </w:t>
      </w:r>
      <w:r w:rsidR="00396B73">
        <w:rPr>
          <w:rFonts w:ascii="NeoSansPro-Bold" w:hAnsi="NeoSansPro-Bold" w:cs="NeoSansPro-Bold"/>
          <w:bCs/>
          <w:color w:val="404040"/>
          <w:sz w:val="20"/>
          <w:szCs w:val="20"/>
        </w:rPr>
        <w:t>Ministerio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Público Investigador en la </w:t>
      </w:r>
      <w:r w:rsidR="00396B73">
        <w:rPr>
          <w:rFonts w:ascii="NeoSansPro-Bold" w:hAnsi="NeoSansPro-Bold" w:cs="NeoSansPro-Bold"/>
          <w:bCs/>
          <w:color w:val="404040"/>
          <w:sz w:val="20"/>
          <w:szCs w:val="20"/>
        </w:rPr>
        <w:t>A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gencia</w:t>
      </w:r>
      <w:r w:rsidR="00396B73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Sexta de Veracruz</w:t>
      </w:r>
    </w:p>
    <w:p w:rsidR="00396B73" w:rsidRDefault="00396B7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396B73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6 al 2017</w:t>
      </w:r>
    </w:p>
    <w:p w:rsidR="00396B73" w:rsidRDefault="00396B7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Encargada de la Sub-Unidad Boca del Río, de la Unidad Integral de Procuración del DXVII Distrito Veracruz.</w:t>
      </w:r>
    </w:p>
    <w:p w:rsidR="00396B73" w:rsidRDefault="0012234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0146D8">
        <w:rPr>
          <w:rFonts w:ascii="NeoSansPro-Bold" w:hAnsi="NeoSansPro-Bold" w:cs="NeoSansPro-Bold"/>
          <w:b/>
          <w:bCs/>
          <w:color w:val="404040"/>
          <w:sz w:val="20"/>
          <w:szCs w:val="20"/>
        </w:rPr>
        <w:t>Marzo 2017 a la fecha.</w:t>
      </w:r>
    </w:p>
    <w:p w:rsidR="000146D8" w:rsidRPr="000146D8" w:rsidRDefault="000146D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Fiscal Auxiliar en la Fiscalía Regional Zona Centro-Veracruz.</w:t>
      </w:r>
    </w:p>
    <w:p w:rsidR="00396B73" w:rsidRDefault="00396B73" w:rsidP="00396B73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 a la Fecha</w:t>
      </w:r>
    </w:p>
    <w:p w:rsidR="0013183D" w:rsidRDefault="00396B73" w:rsidP="00396B7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tedrática dela Universidad Cristóbal Colón</w:t>
      </w:r>
      <w:r w:rsidR="00E87B1B">
        <w:rPr>
          <w:rFonts w:ascii="NeoSansPro-Regular" w:hAnsi="NeoSansPro-Regular" w:cs="NeoSansPro-Regular"/>
          <w:color w:val="404040"/>
          <w:sz w:val="20"/>
          <w:szCs w:val="20"/>
        </w:rPr>
        <w:t xml:space="preserve">  </w:t>
      </w:r>
      <w:r w:rsidR="00754BE6">
        <w:rPr>
          <w:rFonts w:ascii="NeoSansPro-Regular" w:hAnsi="NeoSansPro-Regular" w:cs="NeoSansPro-Regular"/>
          <w:color w:val="404040"/>
          <w:sz w:val="20"/>
          <w:szCs w:val="20"/>
        </w:rPr>
        <w:t xml:space="preserve">de  la Licenciatura en Derecho </w:t>
      </w:r>
      <w:r w:rsidR="00E87B1B">
        <w:rPr>
          <w:rFonts w:ascii="NeoSansPro-Regular" w:hAnsi="NeoSansPro-Regular" w:cs="NeoSansPro-Regular"/>
          <w:color w:val="404040"/>
          <w:sz w:val="20"/>
          <w:szCs w:val="20"/>
        </w:rPr>
        <w:t>sistema escolarizado asignatura</w:t>
      </w:r>
      <w:r w:rsidR="0013183D">
        <w:rPr>
          <w:rFonts w:ascii="NeoSansPro-Regular" w:hAnsi="NeoSansPro-Regular" w:cs="NeoSansPro-Regular"/>
          <w:color w:val="404040"/>
          <w:sz w:val="20"/>
          <w:szCs w:val="20"/>
        </w:rPr>
        <w:t>s</w:t>
      </w:r>
      <w:r w:rsidR="00E87B1B">
        <w:rPr>
          <w:rFonts w:ascii="NeoSansPro-Regular" w:hAnsi="NeoSansPro-Regular" w:cs="NeoSansPro-Regular"/>
          <w:color w:val="404040"/>
          <w:sz w:val="20"/>
          <w:szCs w:val="20"/>
        </w:rPr>
        <w:t xml:space="preserve"> Derecho Penal parte especial,  Práctica Forense de Derecho Penal, Teor</w:t>
      </w:r>
      <w:r w:rsidR="0013183D">
        <w:rPr>
          <w:rFonts w:ascii="NeoSansPro-Regular" w:hAnsi="NeoSansPro-Regular" w:cs="NeoSansPro-Regular"/>
          <w:color w:val="404040"/>
          <w:sz w:val="20"/>
          <w:szCs w:val="20"/>
        </w:rPr>
        <w:t xml:space="preserve">ía del delito y criminología, y en el sistema mixto Derecho Penal parte especial y Derecho Procesal Penal. </w:t>
      </w:r>
    </w:p>
    <w:p w:rsidR="00670223" w:rsidRDefault="0067022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  <w:proofErr w:type="gramStart"/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e</w:t>
      </w:r>
      <w:proofErr w:type="gramEnd"/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243BE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Penal </w:t>
      </w:r>
    </w:p>
    <w:p w:rsidR="00C515E9" w:rsidRDefault="006456E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rocesal Penal sistema</w:t>
      </w:r>
      <w:r w:rsidR="006635FA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C515E9">
        <w:rPr>
          <w:rFonts w:ascii="NeoSansPro-Regular" w:hAnsi="NeoSansPro-Regular" w:cs="NeoSansPro-Regular"/>
          <w:color w:val="404040"/>
          <w:sz w:val="20"/>
          <w:szCs w:val="20"/>
        </w:rPr>
        <w:t xml:space="preserve"> acusatorio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proofErr w:type="spellStart"/>
      <w:r>
        <w:rPr>
          <w:rFonts w:ascii="NeoSansPro-Regular" w:hAnsi="NeoSansPro-Regular" w:cs="NeoSansPro-Regular"/>
          <w:color w:val="404040"/>
          <w:sz w:val="20"/>
          <w:szCs w:val="20"/>
        </w:rPr>
        <w:t>adversarial</w:t>
      </w:r>
      <w:proofErr w:type="spellEnd"/>
    </w:p>
    <w:p w:rsidR="00C515E9" w:rsidRDefault="00C515E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Procesal Penal Viejo  Sistema </w:t>
      </w:r>
    </w:p>
    <w:p w:rsidR="00AB5916" w:rsidRDefault="00243BE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Teoría del delito</w:t>
      </w:r>
    </w:p>
    <w:p w:rsidR="006F5E05" w:rsidRDefault="006F5E0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rgumentación Jurídica</w:t>
      </w:r>
    </w:p>
    <w:p w:rsidR="006F5E05" w:rsidRDefault="006F5E0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mparo Pena</w:t>
      </w:r>
      <w:r w:rsidR="00BD704D">
        <w:rPr>
          <w:rFonts w:ascii="NeoSansPro-Regular" w:hAnsi="NeoSansPro-Regular" w:cs="NeoSansPro-Regular"/>
          <w:color w:val="404040"/>
          <w:sz w:val="20"/>
          <w:szCs w:val="20"/>
        </w:rPr>
        <w:t>l</w:t>
      </w:r>
      <w:bookmarkStart w:id="0" w:name="_GoBack"/>
      <w:bookmarkEnd w:id="0"/>
      <w:r w:rsidR="006456E8">
        <w:rPr>
          <w:rFonts w:ascii="NeoSansPro-Regular" w:hAnsi="NeoSansPro-Regular" w:cs="NeoSansPro-Regular"/>
          <w:color w:val="404040"/>
          <w:sz w:val="20"/>
          <w:szCs w:val="20"/>
        </w:rPr>
        <w:t xml:space="preserve"> en el sistema </w:t>
      </w:r>
      <w:r w:rsidR="008D5A62">
        <w:rPr>
          <w:rFonts w:ascii="NeoSansPro-Regular" w:hAnsi="NeoSansPro-Regular" w:cs="NeoSansPro-Regular"/>
          <w:color w:val="404040"/>
          <w:sz w:val="20"/>
          <w:szCs w:val="20"/>
        </w:rPr>
        <w:t>acusatorio</w:t>
      </w:r>
      <w:r w:rsidR="006456E8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proofErr w:type="spellStart"/>
      <w:r w:rsidR="006456E8">
        <w:rPr>
          <w:rFonts w:ascii="NeoSansPro-Regular" w:hAnsi="NeoSansPro-Regular" w:cs="NeoSansPro-Regular"/>
          <w:color w:val="404040"/>
          <w:sz w:val="20"/>
          <w:szCs w:val="20"/>
        </w:rPr>
        <w:t>adversarial</w:t>
      </w:r>
      <w:proofErr w:type="spellEnd"/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6B643A" w:rsidRDefault="006B643A" w:rsidP="00AB5916"/>
    <w:sectPr w:rsidR="006B643A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4A" w:rsidRDefault="00EE5E4A" w:rsidP="00AB5916">
      <w:pPr>
        <w:spacing w:after="0" w:line="240" w:lineRule="auto"/>
      </w:pPr>
      <w:r>
        <w:separator/>
      </w:r>
    </w:p>
  </w:endnote>
  <w:endnote w:type="continuationSeparator" w:id="0">
    <w:p w:rsidR="00EE5E4A" w:rsidRDefault="00EE5E4A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440606" wp14:editId="4BA7C4A8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4A" w:rsidRDefault="00EE5E4A" w:rsidP="00AB5916">
      <w:pPr>
        <w:spacing w:after="0" w:line="240" w:lineRule="auto"/>
      </w:pPr>
      <w:r>
        <w:separator/>
      </w:r>
    </w:p>
  </w:footnote>
  <w:footnote w:type="continuationSeparator" w:id="0">
    <w:p w:rsidR="00EE5E4A" w:rsidRDefault="00EE5E4A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D8EA9B" wp14:editId="3EACEE70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146D8"/>
    <w:rsid w:val="00035E4E"/>
    <w:rsid w:val="0005169D"/>
    <w:rsid w:val="00076A27"/>
    <w:rsid w:val="000B23B3"/>
    <w:rsid w:val="000C0A5E"/>
    <w:rsid w:val="000D1A44"/>
    <w:rsid w:val="000D5363"/>
    <w:rsid w:val="000E2580"/>
    <w:rsid w:val="00122347"/>
    <w:rsid w:val="0013183D"/>
    <w:rsid w:val="00140EAB"/>
    <w:rsid w:val="00145075"/>
    <w:rsid w:val="0018198B"/>
    <w:rsid w:val="00196774"/>
    <w:rsid w:val="001A1A6C"/>
    <w:rsid w:val="001B5BBF"/>
    <w:rsid w:val="001D033C"/>
    <w:rsid w:val="001D2727"/>
    <w:rsid w:val="001E60CA"/>
    <w:rsid w:val="0021309A"/>
    <w:rsid w:val="00215B29"/>
    <w:rsid w:val="00243BE7"/>
    <w:rsid w:val="0025060B"/>
    <w:rsid w:val="002857C7"/>
    <w:rsid w:val="002C711F"/>
    <w:rsid w:val="002D3AE1"/>
    <w:rsid w:val="00304E91"/>
    <w:rsid w:val="003264B2"/>
    <w:rsid w:val="003329BF"/>
    <w:rsid w:val="003359E1"/>
    <w:rsid w:val="00393FFC"/>
    <w:rsid w:val="00396B73"/>
    <w:rsid w:val="003A14B7"/>
    <w:rsid w:val="003D0FCF"/>
    <w:rsid w:val="00407726"/>
    <w:rsid w:val="00462C41"/>
    <w:rsid w:val="004A0483"/>
    <w:rsid w:val="004A1170"/>
    <w:rsid w:val="004B2D6E"/>
    <w:rsid w:val="004E4FFA"/>
    <w:rsid w:val="00500EF5"/>
    <w:rsid w:val="005502F5"/>
    <w:rsid w:val="00555A1E"/>
    <w:rsid w:val="00561719"/>
    <w:rsid w:val="005851B1"/>
    <w:rsid w:val="0059189A"/>
    <w:rsid w:val="005A32B3"/>
    <w:rsid w:val="005C64DF"/>
    <w:rsid w:val="005F3311"/>
    <w:rsid w:val="00600D12"/>
    <w:rsid w:val="00627758"/>
    <w:rsid w:val="006456E8"/>
    <w:rsid w:val="006602C2"/>
    <w:rsid w:val="006635FA"/>
    <w:rsid w:val="00670223"/>
    <w:rsid w:val="006723A6"/>
    <w:rsid w:val="006725A8"/>
    <w:rsid w:val="0067679A"/>
    <w:rsid w:val="0068046D"/>
    <w:rsid w:val="006B5E8A"/>
    <w:rsid w:val="006B643A"/>
    <w:rsid w:val="006D15EE"/>
    <w:rsid w:val="006F5E05"/>
    <w:rsid w:val="00710A8C"/>
    <w:rsid w:val="00716E2D"/>
    <w:rsid w:val="00726727"/>
    <w:rsid w:val="007348FE"/>
    <w:rsid w:val="00754BE6"/>
    <w:rsid w:val="007736D5"/>
    <w:rsid w:val="00815ECF"/>
    <w:rsid w:val="00816B35"/>
    <w:rsid w:val="0082598F"/>
    <w:rsid w:val="00854093"/>
    <w:rsid w:val="008A2092"/>
    <w:rsid w:val="008D5A62"/>
    <w:rsid w:val="008F169D"/>
    <w:rsid w:val="008F3A40"/>
    <w:rsid w:val="0090495C"/>
    <w:rsid w:val="00913CC0"/>
    <w:rsid w:val="009616AA"/>
    <w:rsid w:val="00983210"/>
    <w:rsid w:val="009D6313"/>
    <w:rsid w:val="00A10A0E"/>
    <w:rsid w:val="00A12011"/>
    <w:rsid w:val="00A377B1"/>
    <w:rsid w:val="00A42390"/>
    <w:rsid w:val="00A44A3F"/>
    <w:rsid w:val="00A66637"/>
    <w:rsid w:val="00AA42C8"/>
    <w:rsid w:val="00AB5916"/>
    <w:rsid w:val="00AD5420"/>
    <w:rsid w:val="00AF228F"/>
    <w:rsid w:val="00AF6D8A"/>
    <w:rsid w:val="00B07BF1"/>
    <w:rsid w:val="00B15F59"/>
    <w:rsid w:val="00B44E62"/>
    <w:rsid w:val="00BA0113"/>
    <w:rsid w:val="00BC2C4B"/>
    <w:rsid w:val="00BD704D"/>
    <w:rsid w:val="00C515E9"/>
    <w:rsid w:val="00C767E0"/>
    <w:rsid w:val="00C822DB"/>
    <w:rsid w:val="00C90BB8"/>
    <w:rsid w:val="00C95D4A"/>
    <w:rsid w:val="00CB1250"/>
    <w:rsid w:val="00CE7F12"/>
    <w:rsid w:val="00D03386"/>
    <w:rsid w:val="00D33720"/>
    <w:rsid w:val="00D63FC3"/>
    <w:rsid w:val="00D83CB0"/>
    <w:rsid w:val="00DB2FA1"/>
    <w:rsid w:val="00DE2E01"/>
    <w:rsid w:val="00E158E8"/>
    <w:rsid w:val="00E65BB5"/>
    <w:rsid w:val="00E71AD8"/>
    <w:rsid w:val="00E76620"/>
    <w:rsid w:val="00E87B1B"/>
    <w:rsid w:val="00E95765"/>
    <w:rsid w:val="00EA76E2"/>
    <w:rsid w:val="00EC4EFA"/>
    <w:rsid w:val="00EE5E4A"/>
    <w:rsid w:val="00EF1979"/>
    <w:rsid w:val="00F34B57"/>
    <w:rsid w:val="00F50A93"/>
    <w:rsid w:val="00F5111F"/>
    <w:rsid w:val="00F60F47"/>
    <w:rsid w:val="00F7349F"/>
    <w:rsid w:val="00F86D66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5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C35-D35A-46DB-9F33-5CF1F3F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karla Díaz</cp:lastModifiedBy>
  <cp:revision>2</cp:revision>
  <dcterms:created xsi:type="dcterms:W3CDTF">2017-07-03T18:14:00Z</dcterms:created>
  <dcterms:modified xsi:type="dcterms:W3CDTF">2017-07-03T18:14:00Z</dcterms:modified>
</cp:coreProperties>
</file>